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Iv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Volkov  St ID: 33749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Iv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Volkov  St ID: 33749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